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146791" w:rsidRPr="0099172C" w:rsidRDefault="00146791" w:rsidP="00BC203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05162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</w:t>
      </w:r>
      <w:r w:rsidR="00903DF2">
        <w:rPr>
          <w:rFonts w:asciiTheme="majorHAnsi" w:hAnsiTheme="majorHAnsi" w:cstheme="majorHAnsi"/>
          <w:sz w:val="24"/>
          <w:szCs w:val="36"/>
          <w:u w:val="single"/>
        </w:rPr>
        <w:t>de medicamento para atender</w:t>
      </w:r>
      <w:r w:rsidR="00AC5467">
        <w:rPr>
          <w:rFonts w:asciiTheme="majorHAnsi" w:hAnsiTheme="majorHAnsi" w:cstheme="majorHAnsi"/>
          <w:sz w:val="24"/>
          <w:szCs w:val="36"/>
          <w:u w:val="single"/>
        </w:rPr>
        <w:t xml:space="preserve"> demanda da Secretaria da Saúde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559"/>
        <w:gridCol w:w="1701"/>
      </w:tblGrid>
      <w:tr w:rsidR="00F25BD3" w:rsidRPr="0099172C" w:rsidTr="0099172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99172C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BC2034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03DF2" w:rsidRDefault="00AC5467" w:rsidP="000A653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CLORIDRATO DE DULOXETINA 3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805162" w:rsidRDefault="00AC546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  <w:t>CO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805162" w:rsidRDefault="00AC546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25499" w:rsidRDefault="00025499" w:rsidP="000A6539">
      <w:pPr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:rsidR="00025499" w:rsidRDefault="00025499" w:rsidP="000A6539">
      <w:pPr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:rsidR="008A2157" w:rsidRPr="0099172C" w:rsidRDefault="0099172C" w:rsidP="00BC2034">
      <w:pPr>
        <w:pStyle w:val="Commarcadores"/>
        <w:numPr>
          <w:ilvl w:val="0"/>
          <w:numId w:val="0"/>
        </w:numPr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r w:rsidRPr="0099172C">
        <w:rPr>
          <w:rFonts w:asciiTheme="majorHAnsi" w:hAnsiTheme="majorHAnsi" w:cstheme="majorHAnsi"/>
        </w:rPr>
        <w:t>dias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805162" w:rsidRPr="00BC2034" w:rsidRDefault="008A2157" w:rsidP="00BC203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99172C">
        <w:rPr>
          <w:rFonts w:asciiTheme="majorHAnsi" w:hAnsiTheme="majorHAnsi" w:cstheme="majorHAnsi"/>
          <w:bCs/>
        </w:rPr>
        <w:t xml:space="preserve">Ituverava/SP, </w:t>
      </w:r>
      <w:r w:rsidR="004E5EB9">
        <w:rPr>
          <w:rFonts w:asciiTheme="majorHAnsi" w:hAnsiTheme="majorHAnsi" w:cstheme="majorHAnsi"/>
          <w:bCs/>
        </w:rPr>
        <w:t>2</w:t>
      </w:r>
      <w:r w:rsidR="006A2DB2">
        <w:rPr>
          <w:rFonts w:asciiTheme="majorHAnsi" w:hAnsiTheme="majorHAnsi" w:cstheme="majorHAnsi"/>
          <w:bCs/>
        </w:rPr>
        <w:t>9</w:t>
      </w:r>
      <w:r w:rsidRPr="0099172C">
        <w:rPr>
          <w:rFonts w:asciiTheme="majorHAnsi" w:hAnsiTheme="majorHAnsi" w:cstheme="majorHAnsi"/>
          <w:bCs/>
        </w:rPr>
        <w:t xml:space="preserve"> de </w:t>
      </w:r>
      <w:r w:rsidR="00AC5467">
        <w:rPr>
          <w:rFonts w:asciiTheme="majorHAnsi" w:hAnsiTheme="majorHAnsi" w:cstheme="majorHAnsi"/>
          <w:bCs/>
        </w:rPr>
        <w:t>setembro</w:t>
      </w:r>
      <w:r w:rsidRPr="0099172C">
        <w:rPr>
          <w:rFonts w:asciiTheme="majorHAnsi" w:hAnsiTheme="majorHAnsi" w:cstheme="majorHAnsi"/>
          <w:bCs/>
        </w:rPr>
        <w:t xml:space="preserve"> de 2025.</w:t>
      </w:r>
    </w:p>
    <w:p w:rsidR="006A2DB2" w:rsidRDefault="006A2DB2" w:rsidP="006A2DB2">
      <w:pPr>
        <w:spacing w:after="0"/>
        <w:jc w:val="center"/>
        <w:rPr>
          <w:rFonts w:asciiTheme="minorHAnsi" w:hAnsiTheme="minorHAnsi" w:cstheme="minorHAnsi"/>
          <w:highlight w:val="yellow"/>
        </w:rPr>
      </w:pPr>
    </w:p>
    <w:p w:rsidR="00805162" w:rsidRPr="006A2DB2" w:rsidRDefault="006A2DB2" w:rsidP="006A2DB2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 w:rsidRPr="006A2DB2">
        <w:rPr>
          <w:rFonts w:asciiTheme="minorHAnsi" w:hAnsiTheme="minorHAnsi" w:cstheme="minorHAnsi"/>
          <w:sz w:val="24"/>
          <w:highlight w:val="yellow"/>
        </w:rPr>
        <w:t xml:space="preserve">Favor responder para o e-mail: </w:t>
      </w:r>
      <w:hyperlink r:id="rId8" w:history="1">
        <w:r w:rsidRPr="006A2DB2">
          <w:rPr>
            <w:rStyle w:val="Hyperlink"/>
            <w:rFonts w:asciiTheme="minorHAnsi" w:hAnsiTheme="minorHAnsi" w:cstheme="minorHAnsi"/>
            <w:sz w:val="24"/>
            <w:highlight w:val="yellow"/>
          </w:rPr>
          <w:t>almoxarifadosaude@ituverava.sp.gov.br</w:t>
        </w:r>
      </w:hyperlink>
    </w:p>
    <w:p w:rsidR="006A2DB2" w:rsidRDefault="006A2DB2" w:rsidP="00040CD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2DB2" w:rsidRDefault="006A2DB2" w:rsidP="00040CD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202FB" w:rsidRPr="00BC2034" w:rsidRDefault="00406E6D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BC2034">
        <w:rPr>
          <w:rFonts w:asciiTheme="majorHAnsi" w:hAnsiTheme="majorHAnsi" w:cstheme="majorHAnsi"/>
          <w:sz w:val="20"/>
          <w:szCs w:val="20"/>
        </w:rPr>
        <w:t>At</w:t>
      </w:r>
      <w:r w:rsidR="00844AC7" w:rsidRPr="00BC2034">
        <w:rPr>
          <w:rFonts w:asciiTheme="majorHAnsi" w:hAnsiTheme="majorHAnsi" w:cstheme="majorHAnsi"/>
          <w:sz w:val="20"/>
          <w:szCs w:val="20"/>
        </w:rPr>
        <w:t>.te</w:t>
      </w:r>
      <w:proofErr w:type="spellEnd"/>
      <w:r w:rsidR="00844AC7" w:rsidRPr="00BC2034">
        <w:rPr>
          <w:rFonts w:asciiTheme="majorHAnsi" w:hAnsiTheme="majorHAnsi" w:cstheme="majorHAnsi"/>
          <w:sz w:val="20"/>
          <w:szCs w:val="20"/>
        </w:rPr>
        <w:t>.</w:t>
      </w:r>
      <w:bookmarkStart w:id="0" w:name="_GoBack"/>
      <w:bookmarkEnd w:id="0"/>
    </w:p>
    <w:p w:rsidR="00406E6D" w:rsidRPr="00BC2034" w:rsidRDefault="00805162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Gabriela Cazaroti</w:t>
      </w:r>
    </w:p>
    <w:p w:rsidR="00406E6D" w:rsidRPr="00BC2034" w:rsidRDefault="00406E6D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Setor de Compras Saúde</w:t>
      </w:r>
    </w:p>
    <w:p w:rsidR="00D81237" w:rsidRPr="00BC2034" w:rsidRDefault="00D81237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Secr</w:t>
      </w:r>
      <w:r w:rsidR="00CE0D1A" w:rsidRPr="00BC2034">
        <w:rPr>
          <w:rFonts w:asciiTheme="majorHAnsi" w:hAnsiTheme="majorHAnsi" w:cstheme="majorHAnsi"/>
          <w:sz w:val="20"/>
          <w:szCs w:val="20"/>
        </w:rPr>
        <w:t>etaria da Saúde de Ituverava/SP</w:t>
      </w:r>
    </w:p>
    <w:p w:rsidR="00245D8B" w:rsidRPr="00BC2034" w:rsidRDefault="00406E6D" w:rsidP="00245D8B">
      <w:pPr>
        <w:spacing w:after="0"/>
        <w:rPr>
          <w:rFonts w:asciiTheme="majorHAnsi" w:hAnsiTheme="majorHAnsi" w:cstheme="majorHAnsi"/>
          <w:b/>
          <w:sz w:val="18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(16) 3729-2984</w:t>
      </w:r>
    </w:p>
    <w:sectPr w:rsidR="00245D8B" w:rsidRPr="00BC2034" w:rsidSect="00AD7A2A">
      <w:headerReference w:type="even" r:id="rId9"/>
      <w:headerReference w:type="default" r:id="rId10"/>
      <w:headerReference w:type="first" r:id="rId11"/>
      <w:pgSz w:w="11906" w:h="16838"/>
      <w:pgMar w:top="1701" w:right="1416" w:bottom="1134" w:left="1276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B5" w:rsidRDefault="00033FB5" w:rsidP="008C0E41">
      <w:pPr>
        <w:spacing w:after="0" w:line="240" w:lineRule="auto"/>
      </w:pPr>
      <w:r>
        <w:separator/>
      </w:r>
    </w:p>
  </w:endnote>
  <w:endnote w:type="continuationSeparator" w:id="0">
    <w:p w:rsidR="00033FB5" w:rsidRDefault="00033FB5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B5" w:rsidRDefault="00033FB5" w:rsidP="008C0E41">
      <w:pPr>
        <w:spacing w:after="0" w:line="240" w:lineRule="auto"/>
      </w:pPr>
      <w:r>
        <w:separator/>
      </w:r>
    </w:p>
  </w:footnote>
  <w:footnote w:type="continuationSeparator" w:id="0">
    <w:p w:rsidR="00033FB5" w:rsidRDefault="00033FB5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033FB5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BC2034">
      <w:trPr>
        <w:trHeight w:val="156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9202FB" w:rsidRPr="00BC2034" w:rsidRDefault="00EE1C37" w:rsidP="00BC2034">
          <w:pPr>
            <w:pStyle w:val="Cabealho"/>
            <w:tabs>
              <w:tab w:val="clear" w:pos="8504"/>
              <w:tab w:val="left" w:pos="7305"/>
            </w:tabs>
            <w:rPr>
              <w:sz w:val="28"/>
              <w:szCs w:val="28"/>
            </w:rPr>
          </w:pPr>
          <w:r w:rsidRPr="00313A5C">
            <w:rPr>
              <w:b/>
              <w:sz w:val="28"/>
            </w:rPr>
            <w:t>Almoxarifado da Saú</w:t>
          </w:r>
          <w:r w:rsidR="00BC2034">
            <w:rPr>
              <w:b/>
              <w:sz w:val="28"/>
            </w:rPr>
            <w:t>de</w:t>
          </w:r>
        </w:p>
      </w:tc>
    </w:tr>
  </w:tbl>
  <w:p w:rsidR="00CD7144" w:rsidRPr="00BF56AB" w:rsidRDefault="00033FB5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20640018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033FB5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4C1561"/>
    <w:multiLevelType w:val="hybridMultilevel"/>
    <w:tmpl w:val="C81EBF36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>
    <w:nsid w:val="45557E9A"/>
    <w:multiLevelType w:val="hybridMultilevel"/>
    <w:tmpl w:val="431E4B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6642B"/>
    <w:multiLevelType w:val="hybridMultilevel"/>
    <w:tmpl w:val="B63A7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3FE16C8"/>
    <w:multiLevelType w:val="hybridMultilevel"/>
    <w:tmpl w:val="59BE5E64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25499"/>
    <w:rsid w:val="000330E0"/>
    <w:rsid w:val="00033FB5"/>
    <w:rsid w:val="00034899"/>
    <w:rsid w:val="0003528F"/>
    <w:rsid w:val="00040CD5"/>
    <w:rsid w:val="00042EE8"/>
    <w:rsid w:val="00044580"/>
    <w:rsid w:val="00045767"/>
    <w:rsid w:val="0004798A"/>
    <w:rsid w:val="0005070E"/>
    <w:rsid w:val="0005220D"/>
    <w:rsid w:val="00052486"/>
    <w:rsid w:val="0005339C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75C"/>
    <w:rsid w:val="00085E87"/>
    <w:rsid w:val="00093D35"/>
    <w:rsid w:val="00094883"/>
    <w:rsid w:val="00097C14"/>
    <w:rsid w:val="000A6539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0519D"/>
    <w:rsid w:val="00213CD9"/>
    <w:rsid w:val="002171FC"/>
    <w:rsid w:val="002223D6"/>
    <w:rsid w:val="00225642"/>
    <w:rsid w:val="002311D5"/>
    <w:rsid w:val="002318CD"/>
    <w:rsid w:val="0023250B"/>
    <w:rsid w:val="00232D7B"/>
    <w:rsid w:val="00233024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46CF2"/>
    <w:rsid w:val="003520BD"/>
    <w:rsid w:val="00353484"/>
    <w:rsid w:val="003560A0"/>
    <w:rsid w:val="003561CF"/>
    <w:rsid w:val="003577A8"/>
    <w:rsid w:val="003604BE"/>
    <w:rsid w:val="00361D00"/>
    <w:rsid w:val="00363122"/>
    <w:rsid w:val="00363E2E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233E"/>
    <w:rsid w:val="004333E4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E5EB9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005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2DB2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01EC2"/>
    <w:rsid w:val="00805162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03DF2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E79A2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5467"/>
    <w:rsid w:val="00AC6E26"/>
    <w:rsid w:val="00AC765A"/>
    <w:rsid w:val="00AD1082"/>
    <w:rsid w:val="00AD2826"/>
    <w:rsid w:val="00AD60AB"/>
    <w:rsid w:val="00AD7A2A"/>
    <w:rsid w:val="00AE202C"/>
    <w:rsid w:val="00AE3B06"/>
    <w:rsid w:val="00AE536C"/>
    <w:rsid w:val="00AE6441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0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89D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2B4D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3DDC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A7B46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0DF8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PargrafodaLista">
    <w:name w:val="List Paragraph"/>
    <w:basedOn w:val="Normal"/>
    <w:uiPriority w:val="34"/>
    <w:qFormat/>
    <w:rsid w:val="0080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491F-0AA6-470B-9FC6-DA92CE1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2</cp:revision>
  <cp:lastPrinted>2025-09-25T18:41:00Z</cp:lastPrinted>
  <dcterms:created xsi:type="dcterms:W3CDTF">2025-09-29T11:34:00Z</dcterms:created>
  <dcterms:modified xsi:type="dcterms:W3CDTF">2025-09-29T11:34:00Z</dcterms:modified>
</cp:coreProperties>
</file>